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D4B4A" w14:textId="7C7D7022" w:rsidR="00DA775A" w:rsidRPr="000C6701" w:rsidRDefault="00612D7A" w:rsidP="00E246D9">
      <w:pPr>
        <w:spacing w:before="0" w:beforeAutospacing="0" w:after="0" w:afterAutospacing="0"/>
        <w:rPr>
          <w:rStyle w:val="GlBavuru"/>
          <w:color w:val="2E74B5" w:themeColor="accent1" w:themeShade="BF"/>
          <w:sz w:val="44"/>
        </w:rPr>
      </w:pPr>
      <w:r>
        <w:rPr>
          <w:rStyle w:val="GlBavuru"/>
          <w:color w:val="2E74B5" w:themeColor="accent1" w:themeShade="BF"/>
          <w:sz w:val="44"/>
        </w:rPr>
        <w:t>A</w:t>
      </w:r>
      <w:r w:rsidR="00436C57">
        <w:rPr>
          <w:rStyle w:val="GlBavuru"/>
          <w:color w:val="2E74B5" w:themeColor="accent1" w:themeShade="BF"/>
          <w:sz w:val="44"/>
        </w:rPr>
        <w:t xml:space="preserve">zamara </w:t>
      </w:r>
      <w:r w:rsidR="008E5374">
        <w:rPr>
          <w:rStyle w:val="GlBavuru"/>
          <w:color w:val="2E74B5" w:themeColor="accent1" w:themeShade="BF"/>
          <w:sz w:val="44"/>
        </w:rPr>
        <w:t>Quest</w:t>
      </w:r>
      <w:r w:rsidR="00DA775A" w:rsidRPr="000C6701">
        <w:rPr>
          <w:rStyle w:val="GlBavuru"/>
          <w:color w:val="2E74B5" w:themeColor="accent1" w:themeShade="BF"/>
          <w:sz w:val="44"/>
        </w:rPr>
        <w:t xml:space="preserve"> ile</w:t>
      </w:r>
    </w:p>
    <w:p w14:paraId="7513BC60" w14:textId="74DEC95B" w:rsidR="000327E3" w:rsidRDefault="00A140D8" w:rsidP="00DA775A">
      <w:pPr>
        <w:spacing w:before="0" w:beforeAutospacing="0" w:after="0" w:afterAutospacing="0"/>
        <w:rPr>
          <w:b/>
          <w:bCs/>
          <w:smallCaps/>
          <w:color w:val="2E74B5" w:themeColor="accent1" w:themeShade="BF"/>
          <w:spacing w:val="5"/>
          <w:sz w:val="44"/>
          <w:u w:val="single"/>
        </w:rPr>
      </w:pPr>
      <w:r>
        <w:rPr>
          <w:b/>
          <w:bCs/>
          <w:smallCaps/>
          <w:color w:val="2E74B5" w:themeColor="accent1" w:themeShade="BF"/>
          <w:spacing w:val="5"/>
          <w:sz w:val="44"/>
          <w:u w:val="single"/>
        </w:rPr>
        <w:t>EGE</w:t>
      </w:r>
      <w:r w:rsidR="000327E3" w:rsidRPr="000327E3">
        <w:rPr>
          <w:b/>
          <w:bCs/>
          <w:smallCaps/>
          <w:color w:val="2E74B5" w:themeColor="accent1" w:themeShade="BF"/>
          <w:spacing w:val="5"/>
          <w:sz w:val="44"/>
          <w:u w:val="single"/>
        </w:rPr>
        <w:t xml:space="preserve"> </w:t>
      </w:r>
      <w:r w:rsidR="009445A8">
        <w:rPr>
          <w:b/>
          <w:bCs/>
          <w:smallCaps/>
          <w:color w:val="2E74B5" w:themeColor="accent1" w:themeShade="BF"/>
          <w:spacing w:val="5"/>
          <w:sz w:val="44"/>
          <w:u w:val="single"/>
        </w:rPr>
        <w:t>kıyıları</w:t>
      </w:r>
    </w:p>
    <w:p w14:paraId="0BEF2104" w14:textId="7BE3296D" w:rsidR="00012957" w:rsidRPr="000C6701" w:rsidRDefault="005F4AE8" w:rsidP="00DA775A">
      <w:pPr>
        <w:spacing w:before="0" w:beforeAutospacing="0" w:after="0" w:afterAutospacing="0"/>
        <w:rPr>
          <w:rStyle w:val="GlVurgulama"/>
          <w:color w:val="FF0000"/>
          <w:sz w:val="24"/>
        </w:rPr>
      </w:pPr>
      <w:r>
        <w:rPr>
          <w:rStyle w:val="GlVurgulama"/>
          <w:color w:val="FF0000"/>
          <w:sz w:val="24"/>
        </w:rPr>
        <w:t>02 Eylül</w:t>
      </w:r>
      <w:r w:rsidR="00A7576C">
        <w:rPr>
          <w:rStyle w:val="GlVurgulama"/>
          <w:color w:val="FF0000"/>
          <w:sz w:val="24"/>
        </w:rPr>
        <w:t xml:space="preserve"> </w:t>
      </w:r>
      <w:r w:rsidR="008E6860">
        <w:rPr>
          <w:rStyle w:val="GlVurgulama"/>
          <w:color w:val="FF0000"/>
          <w:sz w:val="24"/>
        </w:rPr>
        <w:t>2023</w:t>
      </w:r>
      <w:r w:rsidR="00E246D9" w:rsidRPr="000C6701">
        <w:rPr>
          <w:rStyle w:val="GlVurgulama"/>
          <w:color w:val="FF0000"/>
          <w:sz w:val="24"/>
        </w:rPr>
        <w:t xml:space="preserve"> Hareketli / </w:t>
      </w:r>
      <w:r w:rsidR="00A140D8">
        <w:rPr>
          <w:rStyle w:val="GlVurgulama"/>
          <w:color w:val="FF0000"/>
          <w:sz w:val="24"/>
        </w:rPr>
        <w:t>1</w:t>
      </w:r>
      <w:r>
        <w:rPr>
          <w:rStyle w:val="GlVurgulama"/>
          <w:color w:val="FF0000"/>
          <w:sz w:val="24"/>
        </w:rPr>
        <w:t>1</w:t>
      </w:r>
      <w:r w:rsidR="00E246D9" w:rsidRPr="000C6701">
        <w:rPr>
          <w:rStyle w:val="GlVurgulama"/>
          <w:color w:val="FF0000"/>
          <w:sz w:val="24"/>
        </w:rPr>
        <w:t xml:space="preserve"> Gece </w:t>
      </w:r>
      <w:r w:rsidR="00A140D8">
        <w:rPr>
          <w:rStyle w:val="GlVurgulama"/>
          <w:color w:val="FF0000"/>
          <w:sz w:val="24"/>
        </w:rPr>
        <w:t>1</w:t>
      </w:r>
      <w:r>
        <w:rPr>
          <w:rStyle w:val="GlVurgulama"/>
          <w:color w:val="FF0000"/>
          <w:sz w:val="24"/>
        </w:rPr>
        <w:t>2</w:t>
      </w:r>
      <w:r w:rsidR="00E246D9" w:rsidRPr="000C6701">
        <w:rPr>
          <w:rStyle w:val="GlVurgulama"/>
          <w:color w:val="FF0000"/>
          <w:sz w:val="24"/>
        </w:rPr>
        <w:t xml:space="preserve">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418"/>
        <w:gridCol w:w="1417"/>
      </w:tblGrid>
      <w:tr w:rsidR="00DA775A" w:rsidRPr="007C5569" w14:paraId="6543EFD8" w14:textId="77777777" w:rsidTr="000C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9CC2E5" w:themeFill="accent1" w:themeFillTint="99"/>
            <w:vAlign w:val="center"/>
            <w:hideMark/>
          </w:tcPr>
          <w:p w14:paraId="49693B27" w14:textId="77777777" w:rsidR="00DA775A" w:rsidRPr="000C6701" w:rsidRDefault="00DA775A" w:rsidP="008F583E">
            <w:pPr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</w:rPr>
            </w:pPr>
            <w:r w:rsidRPr="000C6701">
              <w:rPr>
                <w:rFonts w:asciiTheme="minorHAnsi" w:hAnsiTheme="minorHAnsi"/>
              </w:rPr>
              <w:t>GÜN</w:t>
            </w:r>
          </w:p>
        </w:tc>
        <w:tc>
          <w:tcPr>
            <w:tcW w:w="6237" w:type="dxa"/>
            <w:shd w:val="clear" w:color="auto" w:fill="9CC2E5" w:themeFill="accent1" w:themeFillTint="99"/>
            <w:vAlign w:val="center"/>
            <w:hideMark/>
          </w:tcPr>
          <w:p w14:paraId="650F26A0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PARKUR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  <w:hideMark/>
          </w:tcPr>
          <w:p w14:paraId="1149B1B4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VARIŞ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  <w:hideMark/>
          </w:tcPr>
          <w:p w14:paraId="5332F73E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HAREKET</w:t>
            </w:r>
          </w:p>
        </w:tc>
      </w:tr>
      <w:tr w:rsidR="00F14762" w:rsidRPr="00B616AE" w14:paraId="0997F36A" w14:textId="77777777" w:rsidTr="00FA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7A552801" w14:textId="46C21913" w:rsidR="00F14762" w:rsidRPr="007D3BA0" w:rsidRDefault="00A7576C" w:rsidP="005423E1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 Gün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  <w:hideMark/>
          </w:tcPr>
          <w:p w14:paraId="2FEC95D7" w14:textId="0C4C0BEC" w:rsidR="00F14762" w:rsidRPr="007D3BA0" w:rsidRDefault="009445A8" w:rsidP="008E5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9445A8">
              <w:rPr>
                <w:rFonts w:asciiTheme="minorHAnsi" w:hAnsiTheme="minorHAnsi" w:cstheme="minorHAnsi"/>
                <w:lang w:eastAsia="tr-TR"/>
              </w:rPr>
              <w:t xml:space="preserve">İstanbul Havalimanı buluşmasının ardından. İstanbul - Atina arası THY tarifeli sefer ile uçuş. </w:t>
            </w:r>
            <w:r w:rsidRPr="00D31FA1">
              <w:rPr>
                <w:rFonts w:asciiTheme="minorHAnsi" w:hAnsiTheme="minorHAnsi" w:cstheme="minorHAnsi"/>
                <w:lang w:eastAsia="tr-TR"/>
              </w:rPr>
              <w:t>Atina (Pire), Yunanistan</w:t>
            </w:r>
            <w:r w:rsidR="009050BD" w:rsidRPr="009050BD">
              <w:rPr>
                <w:rFonts w:asciiTheme="minorHAnsi" w:hAnsiTheme="minorHAnsi" w:cs="Microsoft Tai Le"/>
                <w:szCs w:val="24"/>
              </w:rPr>
              <w:t xml:space="preserve">. Azamara </w:t>
            </w:r>
            <w:r w:rsidR="008E5374">
              <w:rPr>
                <w:rFonts w:asciiTheme="minorHAnsi" w:hAnsiTheme="minorHAnsi" w:cs="Microsoft Tai Le"/>
                <w:szCs w:val="24"/>
              </w:rPr>
              <w:t>Quest</w:t>
            </w:r>
            <w:r w:rsidR="009050BD">
              <w:rPr>
                <w:rFonts w:asciiTheme="minorHAnsi" w:hAnsiTheme="minorHAnsi" w:cs="Microsoft Tai Le"/>
                <w:szCs w:val="24"/>
              </w:rPr>
              <w:t>’e</w:t>
            </w:r>
            <w:r w:rsidR="009050BD" w:rsidRPr="009050BD">
              <w:rPr>
                <w:rFonts w:asciiTheme="minorHAnsi" w:hAnsiTheme="minorHAnsi" w:cs="Microsoft Tai Le"/>
                <w:szCs w:val="24"/>
              </w:rPr>
              <w:t xml:space="preserve"> biniş.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  <w:hideMark/>
          </w:tcPr>
          <w:p w14:paraId="223D2D1A" w14:textId="37C3855A" w:rsidR="00F14762" w:rsidRPr="007D3BA0" w:rsidRDefault="0006198C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1FF809AD" w14:textId="24C7892F" w:rsidR="00F14762" w:rsidRPr="007D3BA0" w:rsidRDefault="00036974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17:00</w:t>
            </w:r>
          </w:p>
        </w:tc>
      </w:tr>
      <w:tr w:rsidR="00A7576C" w:rsidRPr="00B616AE" w14:paraId="67E75941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61DA83" w14:textId="5632B3D5" w:rsidR="00A7576C" w:rsidRPr="007D3BA0" w:rsidRDefault="00A7576C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  <w:hideMark/>
          </w:tcPr>
          <w:p w14:paraId="3608A57D" w14:textId="764A3A01" w:rsidR="00A7576C" w:rsidRPr="007D3BA0" w:rsidRDefault="005F4AE8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Santorini, Yunanistan</w:t>
            </w:r>
          </w:p>
        </w:tc>
        <w:tc>
          <w:tcPr>
            <w:tcW w:w="1418" w:type="dxa"/>
            <w:vAlign w:val="center"/>
            <w:hideMark/>
          </w:tcPr>
          <w:p w14:paraId="04C17458" w14:textId="553C8948" w:rsidR="00A7576C" w:rsidRPr="007D3BA0" w:rsidRDefault="005F4AE8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  <w:hideMark/>
          </w:tcPr>
          <w:p w14:paraId="0C9915D6" w14:textId="4B87DAB6" w:rsidR="00A7576C" w:rsidRPr="007D3BA0" w:rsidRDefault="005F4AE8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1</w:t>
            </w:r>
            <w:r w:rsidR="00A7576C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A7576C" w:rsidRPr="00B616AE" w14:paraId="5579DB96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5FE692" w14:textId="49A32579" w:rsidR="00A7576C" w:rsidRPr="002761CC" w:rsidRDefault="00A7576C" w:rsidP="00A7576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621D17F3" w14:textId="20C886F5" w:rsidR="00A7576C" w:rsidRPr="009050BD" w:rsidRDefault="004D0EA9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Chania, Girit, Yunanistan</w:t>
            </w:r>
          </w:p>
        </w:tc>
        <w:tc>
          <w:tcPr>
            <w:tcW w:w="1418" w:type="dxa"/>
            <w:vAlign w:val="center"/>
          </w:tcPr>
          <w:p w14:paraId="112CA5DD" w14:textId="18B1845F" w:rsidR="00A7576C" w:rsidRDefault="004D0EA9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78E3C7EE" w14:textId="5DF7C301" w:rsidR="00A7576C" w:rsidRDefault="004D0EA9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20:0</w:t>
            </w:r>
            <w:r w:rsidR="005F4AE8">
              <w:rPr>
                <w:rFonts w:asciiTheme="minorHAnsi" w:hAnsiTheme="minorHAnsi" w:cs="Microsoft Tai Le"/>
                <w:szCs w:val="24"/>
              </w:rPr>
              <w:t>0</w:t>
            </w:r>
          </w:p>
        </w:tc>
      </w:tr>
      <w:tr w:rsidR="00A7576C" w:rsidRPr="00B616AE" w14:paraId="429B8009" w14:textId="77777777" w:rsidTr="008E6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3157FA64" w14:textId="6A9F3C3B" w:rsidR="00A7576C" w:rsidRPr="007D3BA0" w:rsidRDefault="00A7576C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172D97C3" w14:textId="46557B3F" w:rsidR="00A7576C" w:rsidRPr="00612D7A" w:rsidRDefault="004D0EA9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Agios Nikolaos, Girit, Yunanist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23C79D" w14:textId="595B5B10" w:rsidR="00A7576C" w:rsidRPr="007D3BA0" w:rsidRDefault="004D0EA9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ADBF95" w14:textId="3493FB97" w:rsidR="00A7576C" w:rsidRPr="007D3BA0" w:rsidRDefault="004D0EA9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18:00</w:t>
            </w:r>
          </w:p>
        </w:tc>
      </w:tr>
      <w:tr w:rsidR="00A7576C" w:rsidRPr="00B616AE" w14:paraId="5C2039BE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8BA8FE" w14:textId="3822CEFA" w:rsidR="00A7576C" w:rsidRPr="007D3BA0" w:rsidRDefault="00A7576C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22DEFC4E" w14:textId="0544AA44" w:rsidR="00A7576C" w:rsidRPr="00612D7A" w:rsidRDefault="004D0EA9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Rodos, Yunanistan</w:t>
            </w:r>
          </w:p>
        </w:tc>
        <w:tc>
          <w:tcPr>
            <w:tcW w:w="1418" w:type="dxa"/>
            <w:vAlign w:val="center"/>
            <w:hideMark/>
          </w:tcPr>
          <w:p w14:paraId="5F82029E" w14:textId="24C4C361" w:rsidR="00A7576C" w:rsidRPr="007D3BA0" w:rsidRDefault="005F4AE8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  <w:hideMark/>
          </w:tcPr>
          <w:p w14:paraId="19AB4FC7" w14:textId="04824F0C" w:rsidR="00A7576C" w:rsidRPr="007D3BA0" w:rsidRDefault="004D0EA9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2</w:t>
            </w:r>
            <w:r w:rsidR="005F4AE8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A7576C" w:rsidRPr="00B616AE" w14:paraId="18F8952C" w14:textId="77777777" w:rsidTr="008E6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5B540D8E" w14:textId="6AB9FE72" w:rsidR="00A7576C" w:rsidRPr="007D3BA0" w:rsidRDefault="00A7576C" w:rsidP="00A7576C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shd w:val="clear" w:color="auto" w:fill="auto"/>
          </w:tcPr>
          <w:p w14:paraId="4298F121" w14:textId="47721BF4" w:rsidR="00A7576C" w:rsidRPr="007D3BA0" w:rsidRDefault="004D0EA9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Marmaris, Türkiye</w:t>
            </w:r>
          </w:p>
        </w:tc>
        <w:tc>
          <w:tcPr>
            <w:tcW w:w="1418" w:type="dxa"/>
            <w:shd w:val="clear" w:color="auto" w:fill="auto"/>
            <w:hideMark/>
          </w:tcPr>
          <w:p w14:paraId="00675217" w14:textId="5020B527" w:rsidR="00A7576C" w:rsidRPr="007D3BA0" w:rsidRDefault="004D0EA9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08:00</w:t>
            </w:r>
          </w:p>
        </w:tc>
        <w:tc>
          <w:tcPr>
            <w:tcW w:w="1417" w:type="dxa"/>
            <w:shd w:val="clear" w:color="auto" w:fill="auto"/>
            <w:hideMark/>
          </w:tcPr>
          <w:p w14:paraId="16C4DA54" w14:textId="52F7555C" w:rsidR="00A7576C" w:rsidRPr="007D3BA0" w:rsidRDefault="004D0EA9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18</w:t>
            </w:r>
            <w:r w:rsidR="00A7576C">
              <w:t>:00</w:t>
            </w:r>
          </w:p>
        </w:tc>
      </w:tr>
      <w:tr w:rsidR="00A7576C" w:rsidRPr="00B616AE" w14:paraId="784B20D6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7F73DD" w14:textId="07887310" w:rsidR="00A7576C" w:rsidRPr="007D3BA0" w:rsidRDefault="00A7576C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</w:tcPr>
          <w:p w14:paraId="1B8C97C5" w14:textId="35CE2E28" w:rsidR="00A7576C" w:rsidRPr="005943D7" w:rsidRDefault="004D0EA9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Efes (Kuşadası)</w:t>
            </w:r>
            <w:r w:rsidRPr="009050BD">
              <w:rPr>
                <w:rFonts w:asciiTheme="minorHAnsi" w:hAnsiTheme="minorHAnsi" w:cs="Microsoft Tai Le"/>
                <w:szCs w:val="24"/>
              </w:rPr>
              <w:t>, Türkiye</w:t>
            </w:r>
          </w:p>
        </w:tc>
        <w:tc>
          <w:tcPr>
            <w:tcW w:w="1418" w:type="dxa"/>
            <w:hideMark/>
          </w:tcPr>
          <w:p w14:paraId="7BA72C39" w14:textId="14BFE3C9" w:rsidR="00A7576C" w:rsidRPr="007D3BA0" w:rsidRDefault="004D0EA9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08</w:t>
            </w:r>
            <w:r w:rsidR="005F4AE8">
              <w:t>:00</w:t>
            </w:r>
          </w:p>
        </w:tc>
        <w:tc>
          <w:tcPr>
            <w:tcW w:w="1417" w:type="dxa"/>
            <w:hideMark/>
          </w:tcPr>
          <w:p w14:paraId="575879F2" w14:textId="288A4E42" w:rsidR="00A7576C" w:rsidRPr="007D3BA0" w:rsidRDefault="004D0EA9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20</w:t>
            </w:r>
            <w:r w:rsidR="005F4AE8">
              <w:t>:00</w:t>
            </w:r>
          </w:p>
        </w:tc>
      </w:tr>
      <w:tr w:rsidR="005F4AE8" w:rsidRPr="00B616AE" w14:paraId="2E1ED4DF" w14:textId="77777777" w:rsidTr="00775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A57511" w14:textId="1FA9DBB2" w:rsidR="005F4AE8" w:rsidRPr="007D3BA0" w:rsidRDefault="005F4AE8" w:rsidP="005F4AE8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</w:tcPr>
          <w:p w14:paraId="6588CBBD" w14:textId="7048FD08" w:rsidR="005F4AE8" w:rsidRPr="007D3BA0" w:rsidRDefault="004D0EA9" w:rsidP="005F4A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t>Patmos, Yunanistan</w:t>
            </w:r>
          </w:p>
        </w:tc>
        <w:tc>
          <w:tcPr>
            <w:tcW w:w="1418" w:type="dxa"/>
            <w:vAlign w:val="center"/>
          </w:tcPr>
          <w:p w14:paraId="4BFD0533" w14:textId="5936B7AD" w:rsidR="005F4AE8" w:rsidRPr="007D3BA0" w:rsidRDefault="004D0EA9" w:rsidP="005F4A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44BD52D0" w14:textId="373B45DF" w:rsidR="005F4AE8" w:rsidRPr="007D3BA0" w:rsidRDefault="004D0EA9" w:rsidP="005F4A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8:00</w:t>
            </w:r>
          </w:p>
        </w:tc>
      </w:tr>
      <w:tr w:rsidR="005F4AE8" w:rsidRPr="00B616AE" w14:paraId="757EC97B" w14:textId="77777777" w:rsidTr="0077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B55149" w14:textId="7DC50F08" w:rsidR="005F4AE8" w:rsidRDefault="005F4AE8" w:rsidP="005F4AE8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</w:tcPr>
          <w:p w14:paraId="37FC2EE4" w14:textId="746BB3E8" w:rsidR="005F4AE8" w:rsidRDefault="004D0EA9" w:rsidP="005F4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t>Mikonos, Yunanistan</w:t>
            </w:r>
          </w:p>
        </w:tc>
        <w:tc>
          <w:tcPr>
            <w:tcW w:w="1418" w:type="dxa"/>
            <w:vAlign w:val="center"/>
          </w:tcPr>
          <w:p w14:paraId="609FC4B5" w14:textId="09AA386C" w:rsidR="005F4AE8" w:rsidRDefault="004D0EA9" w:rsidP="005F4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6C4A3276" w14:textId="461C61B7" w:rsidR="005F4AE8" w:rsidRPr="007D3BA0" w:rsidRDefault="004D0EA9" w:rsidP="005F4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22</w:t>
            </w:r>
            <w:r w:rsidR="005F4AE8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A7576C" w:rsidRPr="00B616AE" w14:paraId="70FF3534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3660146" w14:textId="0BDEAE81" w:rsidR="00A7576C" w:rsidRDefault="00A7576C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53787D">
              <w:rPr>
                <w:rFonts w:asciiTheme="minorHAnsi" w:hAnsiTheme="minorHAnsi" w:cstheme="minorHAnsi"/>
                <w:bCs w:val="0"/>
              </w:rPr>
              <w:t>1</w:t>
            </w:r>
            <w:r>
              <w:rPr>
                <w:rFonts w:asciiTheme="minorHAnsi" w:hAnsiTheme="minorHAnsi" w:cstheme="minorHAnsi"/>
                <w:bCs w:val="0"/>
              </w:rPr>
              <w:t>0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5B4BD65C" w14:textId="02B83B76" w:rsidR="00A7576C" w:rsidRDefault="005F4AE8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  <w:r w:rsidR="004D0EA9">
              <w:rPr>
                <w:rFonts w:asciiTheme="minorHAnsi" w:hAnsiTheme="minorHAnsi" w:cstheme="minorHAnsi"/>
                <w:lang w:eastAsia="tr-TR"/>
              </w:rPr>
              <w:t xml:space="preserve"> </w:t>
            </w:r>
            <w:r w:rsidR="004D0EA9">
              <w:rPr>
                <w:rFonts w:asciiTheme="minorHAnsi" w:hAnsiTheme="minorHAnsi" w:cs="Microsoft Tai Le"/>
                <w:szCs w:val="24"/>
              </w:rPr>
              <w:t>(İstanbul Boğazı &amp; Çanakkale Boğazı)</w:t>
            </w:r>
          </w:p>
        </w:tc>
        <w:tc>
          <w:tcPr>
            <w:tcW w:w="1418" w:type="dxa"/>
            <w:vAlign w:val="center"/>
          </w:tcPr>
          <w:p w14:paraId="076B71E6" w14:textId="77A0093A" w:rsidR="00A7576C" w:rsidRDefault="005F4AE8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3FFD3C4D" w14:textId="7396583E" w:rsidR="00A7576C" w:rsidRPr="007D3BA0" w:rsidRDefault="005F4AE8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  <w:tr w:rsidR="00A7576C" w:rsidRPr="00B616AE" w14:paraId="39FE464A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B78D8D" w14:textId="13290E07" w:rsidR="00A7576C" w:rsidRDefault="00A7576C" w:rsidP="005F4AE8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53787D">
              <w:rPr>
                <w:rFonts w:asciiTheme="minorHAnsi" w:hAnsiTheme="minorHAnsi" w:cstheme="minorHAnsi"/>
                <w:bCs w:val="0"/>
              </w:rPr>
              <w:t>1</w:t>
            </w:r>
            <w:r w:rsidR="005F4AE8">
              <w:rPr>
                <w:rFonts w:asciiTheme="minorHAnsi" w:hAnsiTheme="minorHAnsi" w:cstheme="minorHAnsi"/>
                <w:bCs w:val="0"/>
              </w:rPr>
              <w:t>1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10BE12F2" w14:textId="2C089E1D" w:rsidR="00A7576C" w:rsidRDefault="00A7576C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İstanbul, Türkiye</w:t>
            </w:r>
          </w:p>
        </w:tc>
        <w:tc>
          <w:tcPr>
            <w:tcW w:w="1418" w:type="dxa"/>
            <w:vAlign w:val="center"/>
          </w:tcPr>
          <w:p w14:paraId="66E994A5" w14:textId="4A50E4AD" w:rsidR="00A7576C" w:rsidRDefault="00A7576C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29F869C4" w14:textId="223B7438" w:rsidR="00A7576C" w:rsidRDefault="00A7576C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Geceleme gemide.</w:t>
            </w:r>
          </w:p>
        </w:tc>
      </w:tr>
      <w:tr w:rsidR="00A7576C" w:rsidRPr="00B616AE" w14:paraId="3891710B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0C7C11" w14:textId="47604101" w:rsidR="00A7576C" w:rsidRDefault="00A7576C" w:rsidP="005F4AE8">
            <w:pPr>
              <w:ind w:right="-108"/>
              <w:rPr>
                <w:rFonts w:asciiTheme="minorHAnsi" w:hAnsiTheme="minorHAnsi" w:cstheme="minorHAnsi"/>
              </w:rPr>
            </w:pPr>
            <w:r w:rsidRPr="0053787D">
              <w:rPr>
                <w:rFonts w:asciiTheme="minorHAnsi" w:hAnsiTheme="minorHAnsi" w:cstheme="minorHAnsi"/>
                <w:bCs w:val="0"/>
              </w:rPr>
              <w:t>1</w:t>
            </w:r>
            <w:r w:rsidR="005F4AE8">
              <w:rPr>
                <w:rFonts w:asciiTheme="minorHAnsi" w:hAnsiTheme="minorHAnsi" w:cstheme="minorHAnsi"/>
                <w:bCs w:val="0"/>
              </w:rPr>
              <w:t>2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2900844D" w14:textId="65393D79" w:rsidR="00A7576C" w:rsidRPr="00D31FA1" w:rsidRDefault="00A7576C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İstanbul, Türkiye</w:t>
            </w:r>
          </w:p>
        </w:tc>
        <w:tc>
          <w:tcPr>
            <w:tcW w:w="1418" w:type="dxa"/>
            <w:vAlign w:val="center"/>
          </w:tcPr>
          <w:p w14:paraId="13E035A6" w14:textId="5DE64A5B" w:rsidR="00A7576C" w:rsidRDefault="00A7576C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1B76D336" w14:textId="5060187C" w:rsidR="00A7576C" w:rsidRDefault="00A7576C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</w:tbl>
    <w:p w14:paraId="5234C884" w14:textId="2ACC0EB0" w:rsidR="00AB7D6A" w:rsidRPr="00457352" w:rsidRDefault="00455C78" w:rsidP="00D02925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detayları </w:t>
      </w:r>
      <w:r w:rsidR="005F6D67">
        <w:rPr>
          <w:b/>
          <w:color w:val="FF0000"/>
          <w:sz w:val="24"/>
          <w:szCs w:val="24"/>
        </w:rPr>
        <w:t>İstanbul</w:t>
      </w:r>
      <w:r w:rsidR="00FA527F">
        <w:rPr>
          <w:b/>
          <w:color w:val="FF0000"/>
          <w:sz w:val="24"/>
          <w:szCs w:val="24"/>
        </w:rPr>
        <w:t xml:space="preserve"> </w:t>
      </w:r>
      <w:r w:rsidR="008B77BD">
        <w:rPr>
          <w:b/>
          <w:color w:val="FF0000"/>
          <w:sz w:val="24"/>
          <w:szCs w:val="24"/>
        </w:rPr>
        <w:t>Havalimanı</w:t>
      </w:r>
      <w:r w:rsidRPr="00580E95">
        <w:rPr>
          <w:b/>
          <w:color w:val="FF0000"/>
          <w:sz w:val="24"/>
          <w:szCs w:val="24"/>
        </w:rPr>
        <w:t>:</w:t>
      </w:r>
    </w:p>
    <w:p w14:paraId="08A749DA" w14:textId="58B5394D" w:rsidR="00D31FA1" w:rsidRDefault="009445A8" w:rsidP="00220670">
      <w:pPr>
        <w:spacing w:before="0" w:beforeAutospacing="0" w:after="0" w:afterAutospacing="0"/>
        <w:jc w:val="left"/>
      </w:pPr>
      <w:r>
        <w:t>İstanbul</w:t>
      </w:r>
      <w:r w:rsidR="00D31FA1" w:rsidRPr="00D31FA1">
        <w:t xml:space="preserve"> – </w:t>
      </w:r>
      <w:r>
        <w:t>Atina</w:t>
      </w:r>
      <w:r w:rsidR="00D31FA1" w:rsidRPr="00D31FA1">
        <w:t xml:space="preserve"> </w:t>
      </w:r>
      <w:r w:rsidR="00D31FA1">
        <w:tab/>
      </w:r>
      <w:r w:rsidR="00D31FA1">
        <w:tab/>
      </w:r>
      <w:r w:rsidR="00D31FA1" w:rsidRPr="00D31FA1">
        <w:t>TK 18</w:t>
      </w:r>
      <w:r>
        <w:t>45</w:t>
      </w:r>
      <w:r w:rsidR="00D31FA1" w:rsidRPr="00D31FA1">
        <w:t xml:space="preserve"> </w:t>
      </w:r>
      <w:r w:rsidR="00D31FA1">
        <w:tab/>
      </w:r>
      <w:r>
        <w:t>07</w:t>
      </w:r>
      <w:r w:rsidR="00D31FA1" w:rsidRPr="00D31FA1">
        <w:t>:</w:t>
      </w:r>
      <w:r>
        <w:t>2</w:t>
      </w:r>
      <w:r w:rsidR="00D31FA1" w:rsidRPr="00D31FA1">
        <w:t xml:space="preserve">0 (Hareket) </w:t>
      </w:r>
      <w:r w:rsidR="00D31FA1">
        <w:tab/>
      </w:r>
      <w:r>
        <w:t>08</w:t>
      </w:r>
      <w:r w:rsidR="00D31FA1" w:rsidRPr="00D31FA1">
        <w:t>:</w:t>
      </w:r>
      <w:r>
        <w:t>4</w:t>
      </w:r>
      <w:r w:rsidR="00D31FA1" w:rsidRPr="00D31FA1">
        <w:t xml:space="preserve">5 (Varış) </w:t>
      </w:r>
    </w:p>
    <w:p w14:paraId="714F1DD1" w14:textId="77777777" w:rsidR="00D31FA1" w:rsidRDefault="00D31FA1" w:rsidP="00220670">
      <w:pPr>
        <w:spacing w:before="0" w:beforeAutospacing="0" w:after="0" w:afterAutospacing="0"/>
        <w:jc w:val="left"/>
      </w:pPr>
    </w:p>
    <w:p w14:paraId="1D2DE8F0" w14:textId="4E242CBA" w:rsidR="005032DE" w:rsidRDefault="00455C78" w:rsidP="00220670">
      <w:pPr>
        <w:spacing w:before="0" w:beforeAutospacing="0" w:after="0" w:afterAutospacing="0"/>
        <w:jc w:val="left"/>
      </w:pPr>
      <w:r>
        <w:t>*** Uçak detaylarında değişiklik olabilir.</w:t>
      </w: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4"/>
        <w:gridCol w:w="2268"/>
      </w:tblGrid>
      <w:tr w:rsidR="00457352" w:rsidRPr="00D73B26" w14:paraId="170E103C" w14:textId="77777777" w:rsidTr="000C6701">
        <w:trPr>
          <w:trHeight w:val="308"/>
        </w:trPr>
        <w:tc>
          <w:tcPr>
            <w:tcW w:w="84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836228" w14:textId="206BA7B4" w:rsidR="00457352" w:rsidRPr="00D73B26" w:rsidRDefault="00AC5A1E" w:rsidP="008E537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zamara </w:t>
            </w:r>
            <w:r w:rsidR="008E53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Quest</w:t>
            </w:r>
            <w:r w:rsidR="00457352" w:rsidRP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İle </w:t>
            </w:r>
            <w:r w:rsidR="00A140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radeniz &amp; E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8210CAA" w14:textId="0EC94845" w:rsidR="00457352" w:rsidRPr="00D73B26" w:rsidRDefault="00D73B26" w:rsidP="009445A8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</w:t>
            </w:r>
          </w:p>
        </w:tc>
      </w:tr>
      <w:tr w:rsidR="000C6701" w:rsidRPr="00742500" w14:paraId="4369A537" w14:textId="77777777" w:rsidTr="00457352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2411" w14:textId="67FB177C" w:rsidR="000C6701" w:rsidRPr="00742500" w:rsidRDefault="00177CC5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Kabin</w:t>
            </w:r>
            <w:r w:rsidR="005E7D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0C6701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62C9" w14:textId="0B7A03A7" w:rsidR="000C6701" w:rsidRPr="00742500" w:rsidRDefault="00931A82" w:rsidP="00C479F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B9450C">
              <w:rPr>
                <w:rFonts w:eastAsia="Times New Roman"/>
                <w:color w:val="000000"/>
                <w:lang w:eastAsia="tr-TR"/>
              </w:rPr>
              <w:t>,</w:t>
            </w:r>
            <w:r w:rsidR="00C479FB">
              <w:rPr>
                <w:rFonts w:eastAsia="Times New Roman"/>
                <w:color w:val="000000"/>
                <w:lang w:eastAsia="tr-TR"/>
              </w:rPr>
              <w:t>2</w:t>
            </w:r>
            <w:r>
              <w:rPr>
                <w:rFonts w:eastAsia="Times New Roman"/>
                <w:color w:val="000000"/>
                <w:lang w:eastAsia="tr-TR"/>
              </w:rPr>
              <w:t>96</w:t>
            </w:r>
            <w:r w:rsidR="00B9450C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D73B26" w:rsidRPr="00D73B26" w14:paraId="25CF49AA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6EDA8" w14:textId="4EEDE58A" w:rsidR="00D73B26" w:rsidRDefault="00177CC5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</w:t>
            </w:r>
            <w:r w:rsid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Kabinde 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87F503" w14:textId="676BB2D5" w:rsidR="00D73B26" w:rsidRPr="00D73B26" w:rsidRDefault="00931A82" w:rsidP="00C479F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B9450C">
              <w:rPr>
                <w:rFonts w:eastAsia="Times New Roman"/>
                <w:color w:val="000000"/>
                <w:lang w:eastAsia="tr-TR"/>
              </w:rPr>
              <w:t>,</w:t>
            </w:r>
            <w:r w:rsidR="00C479FB">
              <w:rPr>
                <w:rFonts w:eastAsia="Times New Roman"/>
                <w:color w:val="000000"/>
                <w:lang w:eastAsia="tr-TR"/>
              </w:rPr>
              <w:t>5</w:t>
            </w:r>
            <w:r>
              <w:rPr>
                <w:rFonts w:eastAsia="Times New Roman"/>
                <w:color w:val="000000"/>
                <w:lang w:eastAsia="tr-TR"/>
              </w:rPr>
              <w:t>96</w:t>
            </w:r>
            <w:r w:rsidR="00B9450C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457352" w:rsidRPr="00742500" w14:paraId="2F1F71B6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4AA" w14:textId="4E45DA95" w:rsidR="00457352" w:rsidRPr="00742500" w:rsidRDefault="00A86884" w:rsidP="00F57D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lkonlu 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</w:t>
            </w:r>
            <w:r w:rsidR="005E7D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57352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FA04" w14:textId="274F9DD3" w:rsidR="00457352" w:rsidRPr="00742500" w:rsidRDefault="00931A82" w:rsidP="00C479F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</w:t>
            </w:r>
            <w:r w:rsidR="00B9450C">
              <w:rPr>
                <w:rFonts w:eastAsia="Times New Roman"/>
                <w:color w:val="000000"/>
                <w:lang w:eastAsia="tr-TR"/>
              </w:rPr>
              <w:t>,</w:t>
            </w:r>
            <w:r w:rsidR="00C479FB">
              <w:rPr>
                <w:rFonts w:eastAsia="Times New Roman"/>
                <w:color w:val="000000"/>
                <w:lang w:eastAsia="tr-TR"/>
              </w:rPr>
              <w:t>3</w:t>
            </w:r>
            <w:bookmarkStart w:id="0" w:name="_GoBack"/>
            <w:bookmarkEnd w:id="0"/>
            <w:r w:rsidR="000679D8">
              <w:rPr>
                <w:rFonts w:eastAsia="Times New Roman"/>
                <w:color w:val="000000"/>
                <w:lang w:eastAsia="tr-TR"/>
              </w:rPr>
              <w:t>96</w:t>
            </w:r>
            <w:r w:rsidR="00B9450C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457352" w:rsidRPr="00742500" w14:paraId="1E2EE46D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6A6D0C" w14:textId="77777777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B64C389" w14:textId="77777777" w:rsidR="00457352" w:rsidRPr="00742500" w:rsidRDefault="00457352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742500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457352" w:rsidRPr="00742500" w14:paraId="62AE12C7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F428" w14:textId="593093F4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vergileri </w:t>
            </w:r>
            <w:r w:rsidR="00F4731A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(D</w:t>
            </w:r>
            <w:r w:rsidR="00F473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="00F4731A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2E36C" w14:textId="5049D30C" w:rsidR="00457352" w:rsidRPr="00742500" w:rsidRDefault="009756F8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2</w:t>
            </w:r>
            <w:r w:rsidR="000D12EB">
              <w:rPr>
                <w:rFonts w:eastAsia="Times New Roman"/>
                <w:color w:val="000000"/>
                <w:lang w:eastAsia="tr-TR"/>
              </w:rPr>
              <w:t>90 €</w:t>
            </w:r>
          </w:p>
        </w:tc>
      </w:tr>
      <w:tr w:rsidR="00457352" w:rsidRPr="00742500" w14:paraId="248BD5E4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133EAC" w14:textId="473291F9" w:rsidR="00457352" w:rsidRPr="00742500" w:rsidRDefault="00457352" w:rsidP="00F4731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</w:t>
            </w:r>
            <w:r w:rsidR="00F473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DD99160" w14:textId="5074A2FA" w:rsidR="00457352" w:rsidRPr="00742500" w:rsidRDefault="000D12EB" w:rsidP="00450DE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Dahildir</w:t>
            </w:r>
          </w:p>
        </w:tc>
      </w:tr>
      <w:tr w:rsidR="00457352" w:rsidRPr="00742500" w14:paraId="18478297" w14:textId="77777777" w:rsidTr="00AA76ED">
        <w:trPr>
          <w:trHeight w:val="308"/>
        </w:trPr>
        <w:tc>
          <w:tcPr>
            <w:tcW w:w="8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30C" w14:textId="22D1528A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yahat,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ağlık ve İptal Sigortası 70 Yaş Altı(Dahil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D8D8" w14:textId="391BEA79" w:rsidR="00457352" w:rsidRPr="00742500" w:rsidRDefault="008E6860" w:rsidP="00931A8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931A82">
              <w:rPr>
                <w:rFonts w:eastAsia="Times New Roman"/>
                <w:color w:val="000000"/>
                <w:lang w:eastAsia="tr-TR"/>
              </w:rPr>
              <w:t>0</w:t>
            </w:r>
            <w:r w:rsidR="006C490B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15CBCFA5" w14:textId="77777777" w:rsidR="00BD6568" w:rsidRPr="00A55F86" w:rsidRDefault="00BD6568" w:rsidP="000455E2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59536125" w14:textId="77777777" w:rsidR="006E311F" w:rsidRDefault="006E311F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tbl>
      <w:tblPr>
        <w:tblW w:w="10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826"/>
      </w:tblGrid>
      <w:tr w:rsidR="008F07C4" w:rsidRPr="00580E95" w14:paraId="5162CF8A" w14:textId="77777777" w:rsidTr="003378EB">
        <w:trPr>
          <w:trHeight w:val="361"/>
        </w:trPr>
        <w:tc>
          <w:tcPr>
            <w:tcW w:w="5812" w:type="dxa"/>
            <w:shd w:val="clear" w:color="auto" w:fill="FFFFFF"/>
          </w:tcPr>
          <w:p w14:paraId="592EDAFE" w14:textId="0CE92213" w:rsidR="008F07C4" w:rsidRPr="00580E95" w:rsidRDefault="002D6BBE" w:rsidP="002D6BBE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826" w:type="dxa"/>
            <w:shd w:val="clear" w:color="auto" w:fill="FFFFFF"/>
          </w:tcPr>
          <w:p w14:paraId="75943283" w14:textId="096CAF64" w:rsidR="008F07C4" w:rsidRPr="00580E95" w:rsidRDefault="002D6BBE" w:rsidP="002D6BBE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F07C4" w:rsidRPr="00CA39F3" w14:paraId="2BD0E298" w14:textId="77777777" w:rsidTr="003378EB">
        <w:trPr>
          <w:trHeight w:val="1516"/>
        </w:trPr>
        <w:tc>
          <w:tcPr>
            <w:tcW w:w="5812" w:type="dxa"/>
          </w:tcPr>
          <w:p w14:paraId="24B8C8AA" w14:textId="25364DD7" w:rsidR="002D6BBE" w:rsidRDefault="008F07C4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6F25A4">
              <w:t>Türk</w:t>
            </w:r>
            <w:r w:rsidR="008A4CF7" w:rsidRPr="008A4CF7">
              <w:t xml:space="preserve"> </w:t>
            </w:r>
            <w:r w:rsidRPr="00CA39F3">
              <w:t xml:space="preserve">Hava Yolları ile </w:t>
            </w:r>
            <w:r w:rsidR="009050BD">
              <w:t xml:space="preserve">Atina - </w:t>
            </w:r>
            <w:r w:rsidRPr="00CA39F3">
              <w:t xml:space="preserve">İstanbul arası ekonomi sınıfı uçak bileti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>Haval</w:t>
            </w:r>
            <w:r w:rsidR="00EB7876">
              <w:t>imanı-liman-havalimanı arasında</w:t>
            </w:r>
            <w:r>
              <w:t xml:space="preserve">ki </w:t>
            </w:r>
            <w:r w:rsidRPr="00CA39F3">
              <w:t xml:space="preserve"> transferler </w:t>
            </w:r>
          </w:p>
          <w:p w14:paraId="35CEE343" w14:textId="77777777" w:rsidR="00F4731A" w:rsidRDefault="00F4731A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>
              <w:t xml:space="preserve">Alkollü ve Alkolsüz içecekler dahildir </w:t>
            </w:r>
          </w:p>
          <w:p w14:paraId="2F435882" w14:textId="5CF14466" w:rsidR="00F4731A" w:rsidRDefault="00F4731A" w:rsidP="008715E4">
            <w:pPr>
              <w:spacing w:before="0" w:beforeAutospacing="0" w:after="0" w:afterAutospacing="0"/>
              <w:jc w:val="left"/>
            </w:pPr>
            <w:r>
              <w:t>(Premium içecekler hariç)</w:t>
            </w:r>
            <w:r w:rsidRPr="00CA39F3">
              <w:t xml:space="preserve"> </w:t>
            </w:r>
          </w:p>
          <w:p w14:paraId="0B757E2C" w14:textId="16DEEBA3" w:rsidR="008715E4" w:rsidRDefault="008F07C4" w:rsidP="008715E4">
            <w:pPr>
              <w:spacing w:before="0" w:beforeAutospacing="0" w:after="0" w:afterAutospacing="0"/>
              <w:jc w:val="left"/>
            </w:pPr>
            <w:r w:rsidRPr="00455C78">
              <w:rPr>
                <w:b/>
                <w:color w:val="FF0000"/>
              </w:rPr>
              <w:t>*</w:t>
            </w:r>
            <w:r>
              <w:t>Havaalanı ve liman vergisi</w:t>
            </w:r>
            <w:r w:rsidR="00711BA7">
              <w:t xml:space="preserve"> </w:t>
            </w:r>
            <w:r w:rsidR="00824E2E">
              <w:t xml:space="preserve"> </w:t>
            </w:r>
            <w:r w:rsidR="009756F8">
              <w:rPr>
                <w:b/>
              </w:rPr>
              <w:t>1,2</w:t>
            </w:r>
            <w:r w:rsidR="000D12EB">
              <w:rPr>
                <w:b/>
              </w:rPr>
              <w:t>90 €</w:t>
            </w:r>
          </w:p>
          <w:p w14:paraId="79456565" w14:textId="661E583B" w:rsidR="00100C2D" w:rsidRDefault="008F07C4" w:rsidP="00EB7876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EB7876" w:rsidRPr="00EB7876">
              <w:rPr>
                <w:b/>
              </w:rPr>
              <w:t>6</w:t>
            </w:r>
            <w:r w:rsidRPr="00CA39F3">
              <w:t xml:space="preserve"> Yıldızlı </w:t>
            </w:r>
            <w:r w:rsidR="00156140">
              <w:t xml:space="preserve">Azamara </w:t>
            </w:r>
            <w:r w:rsidR="008E5374">
              <w:t>Quest</w:t>
            </w:r>
            <w:r w:rsidRPr="00CA39F3">
              <w:t xml:space="preserve"> gemimizde tam pansiyon (tüm yiyecekler dahil</w:t>
            </w:r>
            <w:r>
              <w:t>-Specialty Restaurant giriş ücretleri hariç</w:t>
            </w:r>
            <w:r w:rsidRPr="00CA39F3">
              <w:t xml:space="preserve">)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 </w:t>
            </w:r>
            <w:r w:rsidR="00915303" w:rsidRPr="00CA39F3">
              <w:t xml:space="preserve">Türkçe Rehberlik Hizmetleri </w:t>
            </w:r>
          </w:p>
          <w:p w14:paraId="56C0B607" w14:textId="764FD9A9" w:rsidR="008F07C4" w:rsidRPr="009C06B0" w:rsidRDefault="00915303" w:rsidP="00EB7876">
            <w:pPr>
              <w:spacing w:before="0" w:beforeAutospacing="0" w:after="0" w:afterAutospacing="0"/>
              <w:jc w:val="left"/>
            </w:pPr>
            <w:r w:rsidRPr="00B91E3B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826" w:type="dxa"/>
          </w:tcPr>
          <w:p w14:paraId="1D4D9A3A" w14:textId="31578740" w:rsidR="002D6BBE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Schengen Vize ücreti (Çok girişli Schengen vizesi) </w:t>
            </w:r>
          </w:p>
          <w:p w14:paraId="4BF909EC" w14:textId="0AFF72FC" w:rsidR="008F07C4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 w:rsidR="00F4731A">
              <w:t xml:space="preserve">Premium içecekler </w:t>
            </w:r>
            <w:r w:rsidRPr="00CA39F3">
              <w:t xml:space="preserve">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3A13FCAA" w14:textId="142811A4" w:rsidR="00385DEC" w:rsidRPr="00CA39F3" w:rsidRDefault="003378EB" w:rsidP="00931A82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F0636A">
              <w:t xml:space="preserve">Seyahat sağlık </w:t>
            </w:r>
            <w:r>
              <w:t xml:space="preserve">ve iptal </w:t>
            </w:r>
            <w:r w:rsidRPr="00F0636A">
              <w:t>sigortası</w:t>
            </w:r>
            <w:r w:rsidR="00F4731A">
              <w:t xml:space="preserve"> 70 yaş altı </w:t>
            </w:r>
            <w:r w:rsidR="008E6860">
              <w:rPr>
                <w:b/>
              </w:rPr>
              <w:t>1</w:t>
            </w:r>
            <w:r w:rsidR="00931A82">
              <w:rPr>
                <w:b/>
              </w:rPr>
              <w:t>0</w:t>
            </w:r>
            <w:r w:rsidR="006C490B" w:rsidRPr="006C490B">
              <w:rPr>
                <w:b/>
              </w:rPr>
              <w:t>0 €</w:t>
            </w:r>
            <w:r w:rsidR="006C490B">
              <w:t xml:space="preserve"> </w:t>
            </w:r>
            <w:r>
              <w:t>, 70 yaş üstü surprim uygulanır</w:t>
            </w:r>
          </w:p>
        </w:tc>
      </w:tr>
    </w:tbl>
    <w:p w14:paraId="04A8C233" w14:textId="77777777" w:rsidR="008F07C4" w:rsidRDefault="008F07C4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tbl>
      <w:tblPr>
        <w:tblW w:w="11345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1275"/>
        <w:gridCol w:w="1574"/>
        <w:gridCol w:w="1300"/>
        <w:gridCol w:w="1814"/>
        <w:gridCol w:w="3340"/>
        <w:gridCol w:w="146"/>
      </w:tblGrid>
      <w:tr w:rsidR="004D0EA9" w14:paraId="6E1C4CDA" w14:textId="77777777" w:rsidTr="00C821AA">
        <w:trPr>
          <w:trHeight w:val="618"/>
        </w:trPr>
        <w:tc>
          <w:tcPr>
            <w:tcW w:w="1119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50E02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56"/>
                <w:szCs w:val="5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pacing w:val="-1"/>
                <w:sz w:val="56"/>
                <w:lang w:val="en-US" w:eastAsia="tr-TR"/>
              </w:rPr>
              <w:lastRenderedPageBreak/>
              <w:t>İçecek Menüsü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71E25" w14:textId="77777777" w:rsidR="004D0EA9" w:rsidRDefault="004D0EA9" w:rsidP="00C821AA">
            <w:pPr>
              <w:rPr>
                <w:rFonts w:ascii="Arial" w:eastAsia="Times New Roman" w:hAnsi="Arial" w:cs="Arial"/>
                <w:b/>
                <w:bCs/>
                <w:color w:val="001F5F"/>
                <w:sz w:val="56"/>
                <w:szCs w:val="56"/>
                <w:lang w:eastAsia="tr-TR"/>
              </w:rPr>
            </w:pPr>
          </w:p>
        </w:tc>
      </w:tr>
      <w:tr w:rsidR="004D0EA9" w14:paraId="6C19567C" w14:textId="77777777" w:rsidTr="00C821AA">
        <w:trPr>
          <w:trHeight w:val="263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BD381D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Alkoll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1E802F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Koktey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286823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Koktey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2FD11F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lkolsüz İçecekle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7653E5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Bir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7D7CE5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Butik Şarapla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D04AE" w14:textId="77777777" w:rsidR="004D0EA9" w:rsidRDefault="004D0EA9" w:rsidP="00C821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D0EA9" w14:paraId="3455D422" w14:textId="77777777" w:rsidTr="00C821AA">
        <w:trPr>
          <w:trHeight w:val="45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7B3A2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eefeater Gi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30692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Appletini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2FFC23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rasshopper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8902C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erry-Banana Colada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EFD06E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udweiser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CD6E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C141B" w14:textId="77777777" w:rsidR="004D0EA9" w:rsidRDefault="004D0EA9" w:rsidP="00C821AA">
            <w:pPr>
              <w:spacing w:before="0" w:beforeAutospacing="0" w:after="0" w:afterAutospacing="0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val="en-US" w:eastAsia="tr-TR"/>
              </w:rPr>
              <w:t>Güncel butik şarap listemizde seyahatiniz boyunca tercihinize bağlı olarak günlük bir kırmızı ve bir beyaz şarap yer almaktadır.</w:t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  <w:t xml:space="preserve">Tüm seyahatiniz esnasında butiğimizin bir kısmını İtalya, Fransa ve İspanya gibi gibi şarap üreten bölgelerden </w:t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  <w:t>yerel şaraplar tedarik ediyoruz.</w:t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  <w:t>Asya, Kuzey Avrupa veya şarap tadının ortak olmadığı bölgelerde seyrederken</w:t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  <w:t>sizlere dünyanın dört bir yanından çeşitli şaraplar sunuyoruz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C2B4C" w14:textId="77777777" w:rsidR="004D0EA9" w:rsidRDefault="004D0EA9" w:rsidP="00C821AA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4D0EA9" w14:paraId="4ABECD30" w14:textId="77777777" w:rsidTr="00C821A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E7CE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4A04E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69B58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22BA1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07CDC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2AE55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6C560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4D0EA9" w14:paraId="7754FB2A" w14:textId="77777777" w:rsidTr="00C821AA">
        <w:trPr>
          <w:trHeight w:val="263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29810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utty Sark Scotch Whis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204752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ay Breez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5D06C1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reyhou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D8FE97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ora Bora Brew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ABD6F2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ud Ligh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1F7ED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11C3B" w14:textId="77777777" w:rsidR="004D0EA9" w:rsidRDefault="004D0EA9" w:rsidP="00C821AA">
            <w:pPr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</w:tr>
      <w:tr w:rsidR="004D0EA9" w14:paraId="067140F0" w14:textId="77777777" w:rsidTr="00C821AA">
        <w:trPr>
          <w:trHeight w:val="26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3484A7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Finlandia Vodk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D1C108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loody Mary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E6F286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Kamikaz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F2D55F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Pina Colada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F07D6C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eck’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85EE4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D35AE" w14:textId="77777777" w:rsidR="004D0EA9" w:rsidRDefault="004D0EA9" w:rsidP="00C821AA">
            <w:pPr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</w:tr>
      <w:tr w:rsidR="004D0EA9" w14:paraId="6797BB6F" w14:textId="77777777" w:rsidTr="00C821A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D9CE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48A88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33CF4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6234C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4FF76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93E97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2EFD6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4D0EA9" w14:paraId="6E22F4D3" w14:textId="77777777" w:rsidTr="00C821AA">
        <w:trPr>
          <w:trHeight w:val="26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FE713C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ordon’s Gi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AD175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lue Wave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233FE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Margarit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183D8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Tropical Lemonad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4BD6F4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Newcastle Draugh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20E2F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6D5BF" w14:textId="77777777" w:rsidR="004D0EA9" w:rsidRDefault="004D0EA9" w:rsidP="00C821AA">
            <w:pPr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</w:tr>
      <w:tr w:rsidR="004D0EA9" w14:paraId="584A9700" w14:textId="77777777" w:rsidTr="00C821A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26FB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F4D6A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9BA5E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F8058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B5B6D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F4BED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08927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4D0EA9" w14:paraId="108CF881" w14:textId="77777777" w:rsidTr="00C821AA">
        <w:trPr>
          <w:trHeight w:val="26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FC22D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Jim Bean Bourbo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916C1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ape Cod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8AE538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Pina Colad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87FE4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oca-Cola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F330E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O’Doul’s Non-Alcoholi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68924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7D0AA" w14:textId="77777777" w:rsidR="004D0EA9" w:rsidRDefault="004D0EA9" w:rsidP="00C821AA">
            <w:pPr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</w:tr>
      <w:tr w:rsidR="004D0EA9" w14:paraId="013DCB17" w14:textId="77777777" w:rsidTr="00C821A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3253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55C3D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071F0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005F7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19F49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88318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A05D0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4D0EA9" w14:paraId="5F7DE11C" w14:textId="77777777" w:rsidTr="00C821AA">
        <w:trPr>
          <w:trHeight w:val="263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A4F29E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 xml:space="preserve">Jose Cuervo Especial </w:t>
            </w:r>
          </w:p>
          <w:p w14:paraId="64FC7941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ilver Tequi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C4A075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aribbea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C8D48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alty Do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4E8C3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Diet Cok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F24001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E44EC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70B6B" w14:textId="77777777" w:rsidR="004D0EA9" w:rsidRDefault="004D0EA9" w:rsidP="00C821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EA9" w14:paraId="78DD644E" w14:textId="77777777" w:rsidTr="00C821AA">
        <w:trPr>
          <w:trHeight w:val="26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1D5D2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Mount Gay Eclipse Gold Rum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4D3A6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Daiquiri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8529D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crewdriver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A5F334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prit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6FE524" w14:textId="77777777" w:rsidR="004D0EA9" w:rsidRDefault="004D0EA9" w:rsidP="00C821AA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658FD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0C39E" w14:textId="77777777" w:rsidR="004D0EA9" w:rsidRDefault="004D0EA9" w:rsidP="00C821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EA9" w14:paraId="12E76EDE" w14:textId="77777777" w:rsidTr="00C821A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DF15B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114FE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EFB16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35848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E7B1A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57015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9CC18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4D0EA9" w14:paraId="392DA699" w14:textId="77777777" w:rsidTr="00C821AA">
        <w:trPr>
          <w:trHeight w:val="263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4EC54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 xml:space="preserve">Seagram’s Seven Crown </w:t>
            </w:r>
          </w:p>
          <w:p w14:paraId="133B240F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Whis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31708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ibso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F787F7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Vodka Sting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27E472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73E1D3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B3186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79B4D" w14:textId="77777777" w:rsidR="004D0EA9" w:rsidRDefault="004D0EA9" w:rsidP="00C821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EA9" w14:paraId="49D16831" w14:textId="77777777" w:rsidTr="00C821AA">
        <w:trPr>
          <w:trHeight w:val="26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D1C51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mirnoff Vodk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141602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imlet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9D289D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Zentini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2BD95D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3EA5D2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C2562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2EE01" w14:textId="77777777" w:rsidR="004D0EA9" w:rsidRDefault="004D0EA9" w:rsidP="00C821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EA9" w14:paraId="668519F9" w14:textId="77777777" w:rsidTr="00C821A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96F2C0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EB6627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A94B3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E774A7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2EFC1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484B9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47D3B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</w:tbl>
    <w:p w14:paraId="124586E7" w14:textId="77777777" w:rsidR="004D0EA9" w:rsidRPr="00580E95" w:rsidRDefault="004D0EA9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sectPr w:rsidR="004D0EA9" w:rsidRPr="00580E95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2822E" w14:textId="77777777" w:rsidR="005D32D6" w:rsidRDefault="005D32D6" w:rsidP="00DA775A">
      <w:pPr>
        <w:spacing w:before="0" w:after="0"/>
      </w:pPr>
      <w:r>
        <w:separator/>
      </w:r>
    </w:p>
  </w:endnote>
  <w:endnote w:type="continuationSeparator" w:id="0">
    <w:p w14:paraId="2DD88B6A" w14:textId="77777777" w:rsidR="005D32D6" w:rsidRDefault="005D32D6" w:rsidP="00DA77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BC71F" w14:textId="77777777" w:rsidR="005D32D6" w:rsidRDefault="005D32D6" w:rsidP="00DA775A">
      <w:pPr>
        <w:spacing w:before="0" w:after="0"/>
      </w:pPr>
      <w:r>
        <w:separator/>
      </w:r>
    </w:p>
  </w:footnote>
  <w:footnote w:type="continuationSeparator" w:id="0">
    <w:p w14:paraId="411930DB" w14:textId="77777777" w:rsidR="005D32D6" w:rsidRDefault="005D32D6" w:rsidP="00DA77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95AB" w14:textId="626943F4" w:rsidR="00DA775A" w:rsidRDefault="00003DEE" w:rsidP="00DA775A">
    <w:pPr>
      <w:pStyle w:val="stbilgi"/>
      <w:spacing w:beforeAutospacing="0" w:afterAutospacing="0"/>
    </w:pPr>
    <w:r>
      <w:rPr>
        <w:noProof/>
        <w:lang w:eastAsia="tr-TR"/>
      </w:rPr>
      <w:drawing>
        <wp:inline distT="0" distB="0" distL="0" distR="0" wp14:anchorId="5D48DA75" wp14:editId="5BFF0B81">
          <wp:extent cx="2981325" cy="792480"/>
          <wp:effectExtent l="0" t="0" r="9525" b="762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3DEE"/>
    <w:rsid w:val="000064D8"/>
    <w:rsid w:val="000108E8"/>
    <w:rsid w:val="00012957"/>
    <w:rsid w:val="00020EFB"/>
    <w:rsid w:val="00022CF0"/>
    <w:rsid w:val="000327E3"/>
    <w:rsid w:val="00036974"/>
    <w:rsid w:val="00037B7B"/>
    <w:rsid w:val="000429C0"/>
    <w:rsid w:val="00044AF9"/>
    <w:rsid w:val="000455E2"/>
    <w:rsid w:val="00045ED3"/>
    <w:rsid w:val="00053020"/>
    <w:rsid w:val="00053FCA"/>
    <w:rsid w:val="0006198C"/>
    <w:rsid w:val="000679D8"/>
    <w:rsid w:val="00072FF6"/>
    <w:rsid w:val="000A6310"/>
    <w:rsid w:val="000C6701"/>
    <w:rsid w:val="000C6C0E"/>
    <w:rsid w:val="000D12EB"/>
    <w:rsid w:val="000D6E50"/>
    <w:rsid w:val="000E386C"/>
    <w:rsid w:val="000E73B3"/>
    <w:rsid w:val="000F12A4"/>
    <w:rsid w:val="000F7EF0"/>
    <w:rsid w:val="00100C2D"/>
    <w:rsid w:val="00101EB5"/>
    <w:rsid w:val="00104A3A"/>
    <w:rsid w:val="00113054"/>
    <w:rsid w:val="0012289E"/>
    <w:rsid w:val="0012526A"/>
    <w:rsid w:val="00151C30"/>
    <w:rsid w:val="00156140"/>
    <w:rsid w:val="00157B39"/>
    <w:rsid w:val="00164BF1"/>
    <w:rsid w:val="0016529E"/>
    <w:rsid w:val="0016692B"/>
    <w:rsid w:val="00171481"/>
    <w:rsid w:val="00173254"/>
    <w:rsid w:val="00174196"/>
    <w:rsid w:val="00177CC5"/>
    <w:rsid w:val="001A185C"/>
    <w:rsid w:val="001A53C7"/>
    <w:rsid w:val="001A5C5D"/>
    <w:rsid w:val="001B5651"/>
    <w:rsid w:val="001B5A4D"/>
    <w:rsid w:val="001C14E7"/>
    <w:rsid w:val="001D0F54"/>
    <w:rsid w:val="001D3022"/>
    <w:rsid w:val="001D401B"/>
    <w:rsid w:val="001E69E9"/>
    <w:rsid w:val="001E73E7"/>
    <w:rsid w:val="00217905"/>
    <w:rsid w:val="00220670"/>
    <w:rsid w:val="00221F26"/>
    <w:rsid w:val="00227A54"/>
    <w:rsid w:val="00235A7D"/>
    <w:rsid w:val="002370BB"/>
    <w:rsid w:val="002421FB"/>
    <w:rsid w:val="002444A8"/>
    <w:rsid w:val="00244D67"/>
    <w:rsid w:val="002467E9"/>
    <w:rsid w:val="00260129"/>
    <w:rsid w:val="002623A7"/>
    <w:rsid w:val="00267869"/>
    <w:rsid w:val="00273ECA"/>
    <w:rsid w:val="0027516D"/>
    <w:rsid w:val="00280801"/>
    <w:rsid w:val="002839DE"/>
    <w:rsid w:val="00295040"/>
    <w:rsid w:val="002B100E"/>
    <w:rsid w:val="002B51AC"/>
    <w:rsid w:val="002C2A96"/>
    <w:rsid w:val="002D06DF"/>
    <w:rsid w:val="002D6BBE"/>
    <w:rsid w:val="002E400C"/>
    <w:rsid w:val="002E7152"/>
    <w:rsid w:val="002F1B67"/>
    <w:rsid w:val="002F28C0"/>
    <w:rsid w:val="002F4043"/>
    <w:rsid w:val="003017F6"/>
    <w:rsid w:val="00310BEE"/>
    <w:rsid w:val="0033432F"/>
    <w:rsid w:val="003378EB"/>
    <w:rsid w:val="0035421B"/>
    <w:rsid w:val="0036762F"/>
    <w:rsid w:val="0037142A"/>
    <w:rsid w:val="003718E2"/>
    <w:rsid w:val="00371A81"/>
    <w:rsid w:val="0037492D"/>
    <w:rsid w:val="003813EF"/>
    <w:rsid w:val="00385DEC"/>
    <w:rsid w:val="003875A2"/>
    <w:rsid w:val="003955B8"/>
    <w:rsid w:val="0039727C"/>
    <w:rsid w:val="003C1504"/>
    <w:rsid w:val="003C41D8"/>
    <w:rsid w:val="003E469B"/>
    <w:rsid w:val="003F07F8"/>
    <w:rsid w:val="003F7E36"/>
    <w:rsid w:val="00412B70"/>
    <w:rsid w:val="00425C07"/>
    <w:rsid w:val="0042786E"/>
    <w:rsid w:val="00435F27"/>
    <w:rsid w:val="00436C57"/>
    <w:rsid w:val="00441A93"/>
    <w:rsid w:val="00450DE5"/>
    <w:rsid w:val="00454164"/>
    <w:rsid w:val="00455C78"/>
    <w:rsid w:val="004567A2"/>
    <w:rsid w:val="00457352"/>
    <w:rsid w:val="0046565A"/>
    <w:rsid w:val="0049245B"/>
    <w:rsid w:val="00495B3C"/>
    <w:rsid w:val="00497774"/>
    <w:rsid w:val="004A5914"/>
    <w:rsid w:val="004A7486"/>
    <w:rsid w:val="004C0B76"/>
    <w:rsid w:val="004C18D7"/>
    <w:rsid w:val="004C2251"/>
    <w:rsid w:val="004C427B"/>
    <w:rsid w:val="004D0EA9"/>
    <w:rsid w:val="004D1507"/>
    <w:rsid w:val="004D23B7"/>
    <w:rsid w:val="004D39B6"/>
    <w:rsid w:val="004E0443"/>
    <w:rsid w:val="004E0E6C"/>
    <w:rsid w:val="004E12A0"/>
    <w:rsid w:val="004E35FA"/>
    <w:rsid w:val="004F6FBA"/>
    <w:rsid w:val="00500E55"/>
    <w:rsid w:val="005011B3"/>
    <w:rsid w:val="005032DE"/>
    <w:rsid w:val="005077FD"/>
    <w:rsid w:val="00507F54"/>
    <w:rsid w:val="005109A9"/>
    <w:rsid w:val="0051252B"/>
    <w:rsid w:val="005143D0"/>
    <w:rsid w:val="00533434"/>
    <w:rsid w:val="00541027"/>
    <w:rsid w:val="005423E1"/>
    <w:rsid w:val="00546738"/>
    <w:rsid w:val="00565063"/>
    <w:rsid w:val="00572FA5"/>
    <w:rsid w:val="005748F5"/>
    <w:rsid w:val="00580E95"/>
    <w:rsid w:val="00592147"/>
    <w:rsid w:val="005943D7"/>
    <w:rsid w:val="005964F0"/>
    <w:rsid w:val="005A5217"/>
    <w:rsid w:val="005B5D48"/>
    <w:rsid w:val="005C19A9"/>
    <w:rsid w:val="005C19DF"/>
    <w:rsid w:val="005D32D6"/>
    <w:rsid w:val="005E237C"/>
    <w:rsid w:val="005E7DAD"/>
    <w:rsid w:val="005F4AE8"/>
    <w:rsid w:val="005F4E26"/>
    <w:rsid w:val="005F6D67"/>
    <w:rsid w:val="00605D59"/>
    <w:rsid w:val="00611423"/>
    <w:rsid w:val="00612D7A"/>
    <w:rsid w:val="006200E7"/>
    <w:rsid w:val="00642CE1"/>
    <w:rsid w:val="00661018"/>
    <w:rsid w:val="00661F9F"/>
    <w:rsid w:val="00671F7D"/>
    <w:rsid w:val="00681F2D"/>
    <w:rsid w:val="00694297"/>
    <w:rsid w:val="00694BF0"/>
    <w:rsid w:val="006A010D"/>
    <w:rsid w:val="006A07AC"/>
    <w:rsid w:val="006B03BF"/>
    <w:rsid w:val="006B5D33"/>
    <w:rsid w:val="006C0CFE"/>
    <w:rsid w:val="006C490B"/>
    <w:rsid w:val="006C65D2"/>
    <w:rsid w:val="006D51FF"/>
    <w:rsid w:val="006D5E2A"/>
    <w:rsid w:val="006D6E5D"/>
    <w:rsid w:val="006D6FD6"/>
    <w:rsid w:val="006E311F"/>
    <w:rsid w:val="006E38C6"/>
    <w:rsid w:val="006E3F70"/>
    <w:rsid w:val="006F2519"/>
    <w:rsid w:val="006F25A4"/>
    <w:rsid w:val="006F329C"/>
    <w:rsid w:val="00702B4B"/>
    <w:rsid w:val="00711335"/>
    <w:rsid w:val="00711BA7"/>
    <w:rsid w:val="00712003"/>
    <w:rsid w:val="00723F1F"/>
    <w:rsid w:val="00726FA4"/>
    <w:rsid w:val="00731F17"/>
    <w:rsid w:val="0073299F"/>
    <w:rsid w:val="00736167"/>
    <w:rsid w:val="00742500"/>
    <w:rsid w:val="007506FB"/>
    <w:rsid w:val="007523B4"/>
    <w:rsid w:val="007635E5"/>
    <w:rsid w:val="00764182"/>
    <w:rsid w:val="0076456B"/>
    <w:rsid w:val="00767017"/>
    <w:rsid w:val="0077281C"/>
    <w:rsid w:val="00774556"/>
    <w:rsid w:val="00777C6D"/>
    <w:rsid w:val="00783C79"/>
    <w:rsid w:val="00785E7D"/>
    <w:rsid w:val="00790682"/>
    <w:rsid w:val="00791C57"/>
    <w:rsid w:val="00792BDD"/>
    <w:rsid w:val="00794693"/>
    <w:rsid w:val="007A506B"/>
    <w:rsid w:val="007A5128"/>
    <w:rsid w:val="007B294C"/>
    <w:rsid w:val="007C00E8"/>
    <w:rsid w:val="007D1874"/>
    <w:rsid w:val="007D3BA0"/>
    <w:rsid w:val="007F57C6"/>
    <w:rsid w:val="007F6C03"/>
    <w:rsid w:val="007F6E4E"/>
    <w:rsid w:val="00805D45"/>
    <w:rsid w:val="00806E6E"/>
    <w:rsid w:val="00810809"/>
    <w:rsid w:val="00814043"/>
    <w:rsid w:val="00820E04"/>
    <w:rsid w:val="00822DD9"/>
    <w:rsid w:val="00824AEC"/>
    <w:rsid w:val="00824E2E"/>
    <w:rsid w:val="00825E57"/>
    <w:rsid w:val="00835F84"/>
    <w:rsid w:val="00840740"/>
    <w:rsid w:val="008462CD"/>
    <w:rsid w:val="00863F26"/>
    <w:rsid w:val="008646D7"/>
    <w:rsid w:val="00867D99"/>
    <w:rsid w:val="0087156C"/>
    <w:rsid w:val="008715E4"/>
    <w:rsid w:val="00873C1C"/>
    <w:rsid w:val="00887C99"/>
    <w:rsid w:val="00894FE5"/>
    <w:rsid w:val="008957DB"/>
    <w:rsid w:val="008A4CF7"/>
    <w:rsid w:val="008A684F"/>
    <w:rsid w:val="008B34CB"/>
    <w:rsid w:val="008B77BD"/>
    <w:rsid w:val="008D7B19"/>
    <w:rsid w:val="008E211E"/>
    <w:rsid w:val="008E5374"/>
    <w:rsid w:val="008E6860"/>
    <w:rsid w:val="008F07C4"/>
    <w:rsid w:val="009050BD"/>
    <w:rsid w:val="0090653A"/>
    <w:rsid w:val="00910240"/>
    <w:rsid w:val="009144E9"/>
    <w:rsid w:val="00915303"/>
    <w:rsid w:val="009271C4"/>
    <w:rsid w:val="00931A82"/>
    <w:rsid w:val="00932A6B"/>
    <w:rsid w:val="00937905"/>
    <w:rsid w:val="00942AD3"/>
    <w:rsid w:val="009445A8"/>
    <w:rsid w:val="0096088E"/>
    <w:rsid w:val="00963BDF"/>
    <w:rsid w:val="009756F8"/>
    <w:rsid w:val="00994390"/>
    <w:rsid w:val="009B13B8"/>
    <w:rsid w:val="009C5CB3"/>
    <w:rsid w:val="009C792A"/>
    <w:rsid w:val="009D79D8"/>
    <w:rsid w:val="009E1C69"/>
    <w:rsid w:val="009F4D4C"/>
    <w:rsid w:val="00A0366B"/>
    <w:rsid w:val="00A140D8"/>
    <w:rsid w:val="00A30DEB"/>
    <w:rsid w:val="00A355B3"/>
    <w:rsid w:val="00A36189"/>
    <w:rsid w:val="00A4383A"/>
    <w:rsid w:val="00A44815"/>
    <w:rsid w:val="00A51109"/>
    <w:rsid w:val="00A5291C"/>
    <w:rsid w:val="00A55F86"/>
    <w:rsid w:val="00A56B3D"/>
    <w:rsid w:val="00A64335"/>
    <w:rsid w:val="00A67B80"/>
    <w:rsid w:val="00A7576C"/>
    <w:rsid w:val="00A838BE"/>
    <w:rsid w:val="00A83D5A"/>
    <w:rsid w:val="00A84EE4"/>
    <w:rsid w:val="00A86884"/>
    <w:rsid w:val="00A86DF3"/>
    <w:rsid w:val="00A96445"/>
    <w:rsid w:val="00AA1189"/>
    <w:rsid w:val="00AA76ED"/>
    <w:rsid w:val="00AB3FA1"/>
    <w:rsid w:val="00AB7D6A"/>
    <w:rsid w:val="00AC5A1E"/>
    <w:rsid w:val="00AC6B41"/>
    <w:rsid w:val="00AD0EEB"/>
    <w:rsid w:val="00AD7B2C"/>
    <w:rsid w:val="00AF4671"/>
    <w:rsid w:val="00AF483E"/>
    <w:rsid w:val="00B07E4A"/>
    <w:rsid w:val="00B10319"/>
    <w:rsid w:val="00B23108"/>
    <w:rsid w:val="00B26B3A"/>
    <w:rsid w:val="00B3063F"/>
    <w:rsid w:val="00B417C1"/>
    <w:rsid w:val="00B4313E"/>
    <w:rsid w:val="00B52F15"/>
    <w:rsid w:val="00B53984"/>
    <w:rsid w:val="00B7132B"/>
    <w:rsid w:val="00B72345"/>
    <w:rsid w:val="00B82F92"/>
    <w:rsid w:val="00B838E0"/>
    <w:rsid w:val="00B86EAB"/>
    <w:rsid w:val="00B91E3B"/>
    <w:rsid w:val="00B929C2"/>
    <w:rsid w:val="00B9450C"/>
    <w:rsid w:val="00BA6260"/>
    <w:rsid w:val="00BB2645"/>
    <w:rsid w:val="00BC0729"/>
    <w:rsid w:val="00BD6568"/>
    <w:rsid w:val="00C04C72"/>
    <w:rsid w:val="00C0608C"/>
    <w:rsid w:val="00C21463"/>
    <w:rsid w:val="00C22C79"/>
    <w:rsid w:val="00C22D6B"/>
    <w:rsid w:val="00C30845"/>
    <w:rsid w:val="00C43302"/>
    <w:rsid w:val="00C479FB"/>
    <w:rsid w:val="00C64953"/>
    <w:rsid w:val="00C84163"/>
    <w:rsid w:val="00C97F57"/>
    <w:rsid w:val="00CA2260"/>
    <w:rsid w:val="00CA39F3"/>
    <w:rsid w:val="00CA4926"/>
    <w:rsid w:val="00CA56CA"/>
    <w:rsid w:val="00CA6C32"/>
    <w:rsid w:val="00CB2339"/>
    <w:rsid w:val="00CB4297"/>
    <w:rsid w:val="00CC54D9"/>
    <w:rsid w:val="00CC616B"/>
    <w:rsid w:val="00CD1CD2"/>
    <w:rsid w:val="00CD6B47"/>
    <w:rsid w:val="00CE257C"/>
    <w:rsid w:val="00CE76DC"/>
    <w:rsid w:val="00CF3FB5"/>
    <w:rsid w:val="00CF4E26"/>
    <w:rsid w:val="00CF74DD"/>
    <w:rsid w:val="00D023E4"/>
    <w:rsid w:val="00D02925"/>
    <w:rsid w:val="00D06B9D"/>
    <w:rsid w:val="00D12657"/>
    <w:rsid w:val="00D238D2"/>
    <w:rsid w:val="00D30773"/>
    <w:rsid w:val="00D309E7"/>
    <w:rsid w:val="00D30D9F"/>
    <w:rsid w:val="00D31FA1"/>
    <w:rsid w:val="00D355D8"/>
    <w:rsid w:val="00D37431"/>
    <w:rsid w:val="00D47124"/>
    <w:rsid w:val="00D67C8F"/>
    <w:rsid w:val="00D73B26"/>
    <w:rsid w:val="00D7411B"/>
    <w:rsid w:val="00D76E85"/>
    <w:rsid w:val="00D848AD"/>
    <w:rsid w:val="00D84A6A"/>
    <w:rsid w:val="00D85F96"/>
    <w:rsid w:val="00D94C89"/>
    <w:rsid w:val="00DA11E2"/>
    <w:rsid w:val="00DA25F5"/>
    <w:rsid w:val="00DA33E2"/>
    <w:rsid w:val="00DA3611"/>
    <w:rsid w:val="00DA38F5"/>
    <w:rsid w:val="00DA4537"/>
    <w:rsid w:val="00DA775A"/>
    <w:rsid w:val="00DB7A0D"/>
    <w:rsid w:val="00DC1C1C"/>
    <w:rsid w:val="00DD3E84"/>
    <w:rsid w:val="00DD7653"/>
    <w:rsid w:val="00DE0BD0"/>
    <w:rsid w:val="00DE3883"/>
    <w:rsid w:val="00DF2DAA"/>
    <w:rsid w:val="00DF4D9A"/>
    <w:rsid w:val="00DF7C1A"/>
    <w:rsid w:val="00E03964"/>
    <w:rsid w:val="00E05EF2"/>
    <w:rsid w:val="00E23BA7"/>
    <w:rsid w:val="00E246D9"/>
    <w:rsid w:val="00E31CBE"/>
    <w:rsid w:val="00E33938"/>
    <w:rsid w:val="00E41319"/>
    <w:rsid w:val="00E44D52"/>
    <w:rsid w:val="00E46E31"/>
    <w:rsid w:val="00E52270"/>
    <w:rsid w:val="00E658D1"/>
    <w:rsid w:val="00E677B4"/>
    <w:rsid w:val="00E75EE1"/>
    <w:rsid w:val="00E85B49"/>
    <w:rsid w:val="00E85CF3"/>
    <w:rsid w:val="00E86244"/>
    <w:rsid w:val="00E87757"/>
    <w:rsid w:val="00E902AD"/>
    <w:rsid w:val="00E944DF"/>
    <w:rsid w:val="00E9452A"/>
    <w:rsid w:val="00E9728B"/>
    <w:rsid w:val="00EA1E0E"/>
    <w:rsid w:val="00EA6405"/>
    <w:rsid w:val="00EB0880"/>
    <w:rsid w:val="00EB36A5"/>
    <w:rsid w:val="00EB7876"/>
    <w:rsid w:val="00ED7EAC"/>
    <w:rsid w:val="00EE0B46"/>
    <w:rsid w:val="00EF03EC"/>
    <w:rsid w:val="00EF1589"/>
    <w:rsid w:val="00EF4383"/>
    <w:rsid w:val="00F0104F"/>
    <w:rsid w:val="00F06CB7"/>
    <w:rsid w:val="00F07373"/>
    <w:rsid w:val="00F11171"/>
    <w:rsid w:val="00F14762"/>
    <w:rsid w:val="00F173A7"/>
    <w:rsid w:val="00F40118"/>
    <w:rsid w:val="00F463CE"/>
    <w:rsid w:val="00F471D3"/>
    <w:rsid w:val="00F4731A"/>
    <w:rsid w:val="00F540B1"/>
    <w:rsid w:val="00F57D94"/>
    <w:rsid w:val="00F6094F"/>
    <w:rsid w:val="00F75689"/>
    <w:rsid w:val="00FA527F"/>
    <w:rsid w:val="00FB7566"/>
    <w:rsid w:val="00FD4AAA"/>
    <w:rsid w:val="00FE1127"/>
    <w:rsid w:val="00FE3B27"/>
    <w:rsid w:val="00FF672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BCAD51"/>
  <w15:docId w15:val="{948F9161-74E9-4944-964A-815D7307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1D0F5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DA775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DA775A"/>
    <w:rPr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032DE"/>
    <w:pPr>
      <w:spacing w:before="0" w:after="0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032D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032DE"/>
    <w:rPr>
      <w:vertAlign w:val="superscript"/>
    </w:rPr>
  </w:style>
  <w:style w:type="character" w:styleId="GlBavuru">
    <w:name w:val="Intense Reference"/>
    <w:basedOn w:val="VarsaylanParagrafYazTipi"/>
    <w:uiPriority w:val="32"/>
    <w:qFormat/>
    <w:rsid w:val="00E246D9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E246D9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6A53-0037-4A8C-8B6F-0D8756A9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Microsoft hesabı</cp:lastModifiedBy>
  <cp:revision>11</cp:revision>
  <cp:lastPrinted>2015-09-03T10:52:00Z</cp:lastPrinted>
  <dcterms:created xsi:type="dcterms:W3CDTF">2022-08-01T11:59:00Z</dcterms:created>
  <dcterms:modified xsi:type="dcterms:W3CDTF">2023-03-09T08:50:00Z</dcterms:modified>
</cp:coreProperties>
</file>